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T.C.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KARAMANOĞLU MEHMETBEY ÜNİVERSİTESİ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YABANCI DİLLER YÜKSEKOKULU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2021-2022 GÜZ YARIYILI</w:t>
      </w:r>
    </w:p>
    <w:p w:rsidR="00311D01" w:rsidRPr="00896298" w:rsidRDefault="0061663D" w:rsidP="00311D0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RAPÇA</w:t>
      </w:r>
      <w:r w:rsidR="00311D01" w:rsidRPr="00896298">
        <w:rPr>
          <w:b/>
          <w:bCs/>
          <w:szCs w:val="20"/>
        </w:rPr>
        <w:t xml:space="preserve"> MÜTERCİM VE TERCÜMANLIK LİSANS PROGRAMI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</w:p>
    <w:p w:rsidR="00927676" w:rsidRPr="00896298" w:rsidRDefault="002517A9" w:rsidP="00311D0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FİNAL SINAV</w:t>
      </w:r>
      <w:r w:rsidR="00311D01" w:rsidRPr="00896298">
        <w:rPr>
          <w:b/>
          <w:bCs/>
          <w:szCs w:val="20"/>
        </w:rPr>
        <w:t xml:space="preserve"> PROGRAMI</w:t>
      </w: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A03850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HAZIRLIK SINIFI</w:t>
            </w:r>
          </w:p>
        </w:tc>
      </w:tr>
      <w:tr w:rsidR="00311D01" w:rsidRPr="00896298" w:rsidTr="000808A8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4513" w:rsidRPr="00896298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jc w:val="center"/>
            </w:pPr>
            <w:r w:rsidRPr="001E1395">
              <w:t>Dilbilgi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A60801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6</w:t>
            </w:r>
            <w:r w:rsidR="002B4513" w:rsidRPr="001E1395">
              <w:rPr>
                <w:sz w:val="20"/>
                <w:szCs w:val="20"/>
              </w:rPr>
              <w:t>.</w:t>
            </w:r>
            <w:r w:rsidRPr="001E1395">
              <w:rPr>
                <w:sz w:val="20"/>
                <w:szCs w:val="20"/>
              </w:rPr>
              <w:t>0</w:t>
            </w:r>
            <w:r w:rsidR="002B4513"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113991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E2454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B4513" w:rsidRPr="00896298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jc w:val="center"/>
            </w:pPr>
            <w:r w:rsidRPr="001E1395">
              <w:t>Sözlü Anlatı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1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EMAD</w:t>
            </w:r>
            <w:r w:rsidRPr="001E1395">
              <w:rPr>
                <w:spacing w:val="-4"/>
              </w:rPr>
              <w:t xml:space="preserve"> </w:t>
            </w:r>
            <w:r w:rsidRPr="001E1395">
              <w:t>ABDELBAKY</w:t>
            </w:r>
            <w:r w:rsidRPr="001E1395">
              <w:rPr>
                <w:spacing w:val="-5"/>
              </w:rPr>
              <w:t xml:space="preserve"> </w:t>
            </w:r>
            <w:r w:rsidRPr="001E1395"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E24544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2B4513" w:rsidRPr="00896298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jc w:val="center"/>
            </w:pPr>
            <w:r w:rsidRPr="001E1395">
              <w:t>Yazılı Anlatı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2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2B4513" w:rsidRPr="000B5C0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jc w:val="center"/>
            </w:pPr>
            <w:r w:rsidRPr="001E1395">
              <w:t>Okuma Anl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SERKUT</w:t>
            </w:r>
            <w:r w:rsidRPr="001E1395">
              <w:rPr>
                <w:spacing w:val="-7"/>
              </w:rPr>
              <w:t xml:space="preserve"> </w:t>
            </w:r>
            <w:r w:rsidRPr="001E1395">
              <w:t>MUSTAFA</w:t>
            </w:r>
            <w:r w:rsidRPr="001E1395">
              <w:rPr>
                <w:spacing w:val="-6"/>
              </w:rPr>
              <w:t xml:space="preserve"> </w:t>
            </w:r>
            <w:r w:rsidRPr="001E1395"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1E1395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1. SINIF</w:t>
            </w:r>
          </w:p>
        </w:tc>
      </w:tr>
      <w:tr w:rsidR="00311D01" w:rsidRPr="00896298" w:rsidTr="000808A8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6021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CD19DD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Sözcük Bil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C228B5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C228B5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CD19DD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CD19DD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CD19DD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AHMET</w:t>
            </w:r>
            <w:r w:rsidRPr="001E1395">
              <w:rPr>
                <w:spacing w:val="-4"/>
              </w:rPr>
              <w:t xml:space="preserve"> </w:t>
            </w:r>
            <w:r w:rsidRPr="001E1395">
              <w:t>HAMDİ</w:t>
            </w:r>
            <w:r w:rsidRPr="001E1395">
              <w:rPr>
                <w:spacing w:val="-4"/>
              </w:rPr>
              <w:t xml:space="preserve"> </w:t>
            </w:r>
            <w:r w:rsidRPr="001E1395">
              <w:t>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64D9B" w:rsidRDefault="00CE6021" w:rsidP="001E1395">
            <w:pPr>
              <w:pStyle w:val="AralkYok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021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61663D">
            <w:pPr>
              <w:tabs>
                <w:tab w:val="right" w:pos="3088"/>
              </w:tabs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Arapça Dilbilgi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1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82601B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64D9B" w:rsidRDefault="00CE6021" w:rsidP="00E62D2F">
            <w:pPr>
              <w:pStyle w:val="AralkYok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021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61663D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Yazılı Anlatı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2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82601B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61663D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Çeviriye Giriş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3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82601B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434FF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Sözlü İletiş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434FF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C228B5" w:rsidRPr="001E1395">
              <w:rPr>
                <w:sz w:val="20"/>
                <w:szCs w:val="20"/>
              </w:rPr>
              <w:t>4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9D1E6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9D1E63" w:rsidRPr="001E1395">
              <w:rPr>
                <w:sz w:val="20"/>
                <w:szCs w:val="20"/>
              </w:rPr>
              <w:t>4</w:t>
            </w:r>
            <w:r w:rsidRPr="001E1395">
              <w:rPr>
                <w:sz w:val="20"/>
                <w:szCs w:val="20"/>
              </w:rPr>
              <w:t>.</w:t>
            </w:r>
            <w:r w:rsidR="009D1E63" w:rsidRPr="001E1395"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9D1E63" w:rsidP="00434FF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434FF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EMAD</w:t>
            </w:r>
            <w:r w:rsidRPr="001E1395">
              <w:rPr>
                <w:spacing w:val="-4"/>
              </w:rPr>
              <w:t xml:space="preserve"> </w:t>
            </w:r>
            <w:r w:rsidRPr="001E1395">
              <w:t>ABDELBAKY</w:t>
            </w:r>
            <w:r w:rsidRPr="001E1395">
              <w:rPr>
                <w:spacing w:val="-5"/>
              </w:rPr>
              <w:t xml:space="preserve"> </w:t>
            </w:r>
            <w:r w:rsidRPr="001E1395"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434FF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0B5C0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ürk Dil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82601B">
            <w:pPr>
              <w:jc w:val="center"/>
              <w:rPr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</w:pPr>
            <w:r>
              <w:t>Öğr. Gör. Dr.</w:t>
            </w:r>
            <w:r w:rsidRPr="00DC49C1">
              <w:t xml:space="preserve"> </w:t>
            </w:r>
            <w:r>
              <w:t>UMUT</w:t>
            </w:r>
            <w:r>
              <w:rPr>
                <w:spacing w:val="-3"/>
              </w:rPr>
              <w:t xml:space="preserve"> </w:t>
            </w:r>
            <w:r>
              <w:t>DÜŞGÜ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E62D2F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CE6021" w:rsidRPr="000B5C0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tatürk İlkeleri ve İnkılap Tarih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82601B">
            <w:pPr>
              <w:jc w:val="center"/>
              <w:rPr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</w:pPr>
            <w:r>
              <w:t>Arş. Gör. AYTUNÇ ÜLKE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E62D2F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CE6021" w:rsidRPr="000B5C0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abancı Dil (İngilizce)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82601B">
            <w:pPr>
              <w:jc w:val="center"/>
              <w:rPr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61663D">
            <w:pPr>
              <w:pStyle w:val="AralkYok"/>
              <w:jc w:val="center"/>
            </w:pPr>
            <w:r>
              <w:t>Öğr. Gör. TUĞBA</w:t>
            </w:r>
            <w:r>
              <w:rPr>
                <w:spacing w:val="-4"/>
              </w:rPr>
              <w:t xml:space="preserve"> </w:t>
            </w:r>
            <w:r>
              <w:t>SÖNMEZ</w:t>
            </w:r>
            <w:r>
              <w:rPr>
                <w:spacing w:val="-5"/>
              </w:rPr>
              <w:t xml:space="preserve"> </w:t>
            </w:r>
            <w:r>
              <w:t>AKALI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E62D2F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FB1C2A" w:rsidRPr="00896298" w:rsidRDefault="00FB1C2A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2. SINIF</w:t>
            </w:r>
          </w:p>
        </w:tc>
      </w:tr>
      <w:tr w:rsidR="00311D01" w:rsidRPr="00896298" w:rsidTr="000808A8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5DA4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D5DA4" w:rsidP="00E62D2F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Uygulamalı Dil Bilgi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60801" w:rsidP="00010513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0.0</w:t>
            </w:r>
            <w:r w:rsidR="00AD5DA4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D5DA4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D5DA4" w:rsidP="00AD5DA4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113991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D5DA4" w:rsidP="00AD5DA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228B5" w:rsidRPr="00C228B5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1E1395" w:rsidRDefault="00C228B5" w:rsidP="006468C9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Osmanlıca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1E1395" w:rsidRDefault="00C228B5" w:rsidP="00C228B5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0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1E1395" w:rsidRDefault="00C228B5" w:rsidP="006468C9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1E1395" w:rsidRDefault="00C228B5" w:rsidP="006468C9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1E1395" w:rsidRDefault="00C228B5" w:rsidP="006468C9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1E1395" w:rsidRDefault="00C228B5" w:rsidP="006468C9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B572E7" w:rsidRPr="00C228B5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BF372F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Çeviri Kuram ve Yöntem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BF372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E1395">
              <w:rPr>
                <w:sz w:val="20"/>
                <w:szCs w:val="20"/>
              </w:rPr>
              <w:t>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BF37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BF37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BF37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BF37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Yazılı Anlatım 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1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60801">
            <w:pPr>
              <w:jc w:val="center"/>
            </w:pPr>
            <w:r w:rsidRPr="001E1395">
              <w:rPr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D5DA4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D5DA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Sözlü İletişim III</w:t>
            </w:r>
            <w:r w:rsidRPr="001E1395">
              <w:rPr>
                <w:rStyle w:val="DipnotBavurusu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2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60801">
            <w:pPr>
              <w:jc w:val="center"/>
            </w:pPr>
            <w:r w:rsidRPr="001E1395">
              <w:rPr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D5DA4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EMAD</w:t>
            </w:r>
            <w:r w:rsidRPr="001E1395">
              <w:rPr>
                <w:spacing w:val="-4"/>
              </w:rPr>
              <w:t xml:space="preserve"> </w:t>
            </w:r>
            <w:r w:rsidRPr="001E1395">
              <w:t>ABDELBAKY</w:t>
            </w:r>
            <w:r w:rsidRPr="001E1395">
              <w:rPr>
                <w:spacing w:val="-5"/>
              </w:rPr>
              <w:t xml:space="preserve"> </w:t>
            </w:r>
            <w:r w:rsidRPr="001E1395"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164D9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C228B5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Arap Edebiyatı Dönem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C228B5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2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D5DA4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Çeviri Amaçlı Metin Çözümleme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3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60801">
            <w:pPr>
              <w:jc w:val="center"/>
            </w:pPr>
            <w:r w:rsidRPr="001E1395">
              <w:rPr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D5DA4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AHMET</w:t>
            </w:r>
            <w:r w:rsidRPr="001E1395">
              <w:rPr>
                <w:spacing w:val="-4"/>
              </w:rPr>
              <w:t xml:space="preserve"> </w:t>
            </w:r>
            <w:r w:rsidRPr="001E1395">
              <w:t>HAMDİ</w:t>
            </w:r>
            <w:r w:rsidRPr="001E1395">
              <w:rPr>
                <w:spacing w:val="-4"/>
              </w:rPr>
              <w:t xml:space="preserve"> </w:t>
            </w:r>
            <w:r w:rsidRPr="001E1395">
              <w:t>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2403C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lastRenderedPageBreak/>
              <w:t>Türkçeden Arapçaya Çevi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01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60801">
            <w:pPr>
              <w:jc w:val="center"/>
            </w:pPr>
            <w:r w:rsidRPr="001E1395">
              <w:rPr>
                <w:szCs w:val="20"/>
              </w:rPr>
              <w:t>13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D5DA4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SERKUT</w:t>
            </w:r>
            <w:r w:rsidRPr="001E1395">
              <w:rPr>
                <w:spacing w:val="-7"/>
              </w:rPr>
              <w:t xml:space="preserve"> </w:t>
            </w:r>
            <w:r w:rsidRPr="001E1395">
              <w:t>MUSTAFA</w:t>
            </w:r>
            <w:r w:rsidRPr="001E1395">
              <w:rPr>
                <w:spacing w:val="-6"/>
              </w:rPr>
              <w:t xml:space="preserve"> </w:t>
            </w:r>
            <w:r w:rsidRPr="001E1395"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2403C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311D01" w:rsidRPr="007A063C" w:rsidRDefault="00311D01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87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62276C" w:rsidRPr="00896298" w:rsidTr="0062276C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3. SINIF</w:t>
            </w:r>
          </w:p>
        </w:tc>
      </w:tr>
      <w:tr w:rsidR="0062276C" w:rsidRPr="00896298" w:rsidTr="000808A8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276C" w:rsidRPr="00A9126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Arapçanın</w:t>
            </w:r>
            <w:r w:rsidRPr="001E1395">
              <w:rPr>
                <w:spacing w:val="-8"/>
              </w:rPr>
              <w:t xml:space="preserve"> </w:t>
            </w:r>
            <w:r w:rsidRPr="001E1395">
              <w:t>Lehçeleri</w:t>
            </w:r>
            <w:r w:rsidRPr="001E1395">
              <w:rPr>
                <w:spacing w:val="-4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0.0</w:t>
            </w:r>
            <w:r w:rsidR="0062276C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0</w:t>
            </w:r>
            <w:r w:rsidR="0062276C" w:rsidRPr="001E1395">
              <w:rPr>
                <w:sz w:val="20"/>
                <w:szCs w:val="20"/>
              </w:rPr>
              <w:t>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EMAD</w:t>
            </w:r>
            <w:r w:rsidRPr="001E1395">
              <w:rPr>
                <w:spacing w:val="-4"/>
              </w:rPr>
              <w:t xml:space="preserve"> </w:t>
            </w:r>
            <w:r w:rsidRPr="001E1395">
              <w:t>ABDELBAKY</w:t>
            </w:r>
            <w:r w:rsidRPr="001E1395">
              <w:rPr>
                <w:spacing w:val="-5"/>
              </w:rPr>
              <w:t xml:space="preserve"> </w:t>
            </w:r>
            <w:r w:rsidRPr="001E1395"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76C" w:rsidRPr="00A9126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Yazılı</w:t>
            </w:r>
            <w:r w:rsidRPr="001E1395">
              <w:rPr>
                <w:spacing w:val="-6"/>
              </w:rPr>
              <w:t xml:space="preserve"> </w:t>
            </w:r>
            <w:r w:rsidRPr="001E1395">
              <w:t>Çeviri</w:t>
            </w:r>
            <w:r w:rsidRPr="001E1395">
              <w:rPr>
                <w:spacing w:val="-6"/>
              </w:rPr>
              <w:t xml:space="preserve"> </w:t>
            </w:r>
            <w:r w:rsidRPr="001E1395">
              <w:t>Teknikleri</w:t>
            </w:r>
            <w:r w:rsidRPr="001E1395">
              <w:rPr>
                <w:spacing w:val="-5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1.0</w:t>
            </w:r>
            <w:r w:rsidR="0062276C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62276C">
            <w:pPr>
              <w:jc w:val="center"/>
            </w:pPr>
            <w:r w:rsidRPr="001E1395">
              <w:rPr>
                <w:szCs w:val="20"/>
              </w:rPr>
              <w:t>10.3</w:t>
            </w:r>
            <w:r w:rsidR="0062276C"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AHMET</w:t>
            </w:r>
            <w:r w:rsidRPr="001E1395">
              <w:rPr>
                <w:spacing w:val="-4"/>
              </w:rPr>
              <w:t xml:space="preserve"> </w:t>
            </w:r>
            <w:r w:rsidRPr="001E1395">
              <w:t>HAMDİ</w:t>
            </w:r>
            <w:r w:rsidRPr="001E1395">
              <w:rPr>
                <w:spacing w:val="-4"/>
              </w:rPr>
              <w:t xml:space="preserve"> </w:t>
            </w:r>
            <w:r w:rsidRPr="001E1395">
              <w:t>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C228B5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Farsça</w:t>
            </w:r>
            <w:r w:rsidRPr="001E1395">
              <w:rPr>
                <w:spacing w:val="-4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C228B5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C228B5" w:rsidRPr="001E1395">
              <w:rPr>
                <w:sz w:val="20"/>
                <w:szCs w:val="20"/>
              </w:rPr>
              <w:t>1</w:t>
            </w:r>
            <w:r w:rsidRPr="001E1395">
              <w:rPr>
                <w:sz w:val="20"/>
                <w:szCs w:val="20"/>
              </w:rPr>
              <w:t>.</w:t>
            </w:r>
            <w:r w:rsidR="00C228B5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C228B5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C228B5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</w:t>
            </w:r>
            <w:r w:rsidR="00C228B5" w:rsidRPr="001E1395">
              <w:rPr>
                <w:szCs w:val="20"/>
              </w:rPr>
              <w:t>6</w:t>
            </w:r>
            <w:r w:rsidRPr="001E1395">
              <w:rPr>
                <w:szCs w:val="20"/>
              </w:rPr>
              <w:t>.</w:t>
            </w:r>
            <w:r w:rsidR="00C228B5" w:rsidRPr="001E1395">
              <w:rPr>
                <w:szCs w:val="20"/>
              </w:rPr>
              <w:t>0</w:t>
            </w:r>
            <w:r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C228B5" w:rsidP="0062276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Arş. Gör. Dr. Esin EREN SOYSAL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9126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ind w:left="113"/>
              <w:jc w:val="center"/>
            </w:pPr>
            <w:r w:rsidRPr="001E1395">
              <w:t>Özel</w:t>
            </w:r>
            <w:r w:rsidRPr="001E1395">
              <w:rPr>
                <w:spacing w:val="-5"/>
              </w:rPr>
              <w:t xml:space="preserve"> </w:t>
            </w:r>
            <w:r w:rsidRPr="001E1395">
              <w:t>Alan</w:t>
            </w:r>
            <w:r w:rsidRPr="001E1395">
              <w:rPr>
                <w:spacing w:val="-7"/>
              </w:rPr>
              <w:t xml:space="preserve"> </w:t>
            </w:r>
            <w:r w:rsidRPr="001E1395">
              <w:t>Çevirisi</w:t>
            </w:r>
            <w:r w:rsidRPr="001E1395">
              <w:rPr>
                <w:spacing w:val="-5"/>
              </w:rPr>
              <w:t xml:space="preserve"> </w:t>
            </w:r>
            <w:r w:rsidRPr="001E1395">
              <w:t>I</w:t>
            </w:r>
            <w:r w:rsidRPr="001E1395">
              <w:rPr>
                <w:spacing w:val="-6"/>
              </w:rPr>
              <w:t xml:space="preserve"> </w:t>
            </w:r>
            <w:r w:rsidRPr="001E1395">
              <w:t>(BASIN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60801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2</w:t>
            </w:r>
            <w:r w:rsidR="00A91262" w:rsidRPr="001E1395">
              <w:rPr>
                <w:sz w:val="20"/>
                <w:szCs w:val="20"/>
              </w:rPr>
              <w:t>.0</w:t>
            </w:r>
            <w:r w:rsidR="0062276C" w:rsidRPr="001E1395">
              <w:rPr>
                <w:sz w:val="20"/>
                <w:szCs w:val="20"/>
              </w:rPr>
              <w:t>1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62276C">
            <w:pPr>
              <w:jc w:val="center"/>
            </w:pPr>
            <w:r w:rsidRPr="001E1395">
              <w:rPr>
                <w:szCs w:val="20"/>
              </w:rPr>
              <w:t>10</w:t>
            </w:r>
            <w:r w:rsidR="0062276C" w:rsidRPr="001E1395">
              <w:rPr>
                <w:szCs w:val="20"/>
              </w:rPr>
              <w:t>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ind w:left="113"/>
              <w:jc w:val="center"/>
            </w:pPr>
            <w:r w:rsidRPr="001E1395">
              <w:t>Çeviri</w:t>
            </w:r>
            <w:r w:rsidRPr="001E1395">
              <w:rPr>
                <w:spacing w:val="-4"/>
              </w:rPr>
              <w:t xml:space="preserve"> </w:t>
            </w:r>
            <w:r w:rsidRPr="001E1395">
              <w:t>Tarihi</w:t>
            </w:r>
            <w:r w:rsidRPr="001E1395">
              <w:rPr>
                <w:spacing w:val="-4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60801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3.0</w:t>
            </w:r>
            <w:r w:rsidR="0062276C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60801" w:rsidP="00A60801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0</w:t>
            </w:r>
            <w:r w:rsidR="0062276C" w:rsidRPr="001E1395">
              <w:rPr>
                <w:szCs w:val="20"/>
              </w:rPr>
              <w:t>.</w:t>
            </w:r>
            <w:r w:rsidRPr="001E1395">
              <w:rPr>
                <w:szCs w:val="20"/>
              </w:rPr>
              <w:t>3</w:t>
            </w:r>
            <w:r w:rsidR="0062276C"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C228B5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6" w:lineRule="exact"/>
              <w:ind w:left="113"/>
              <w:jc w:val="center"/>
            </w:pPr>
            <w:r w:rsidRPr="001E1395">
              <w:t>Ardıl</w:t>
            </w:r>
            <w:r w:rsidRPr="001E1395">
              <w:rPr>
                <w:spacing w:val="-4"/>
              </w:rPr>
              <w:t xml:space="preserve"> </w:t>
            </w:r>
            <w:r w:rsidRPr="001E1395">
              <w:t>Çeviri</w:t>
            </w:r>
            <w:r w:rsidRPr="001E1395">
              <w:rPr>
                <w:spacing w:val="-3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C228B5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C228B5" w:rsidRPr="001E1395"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</w:t>
            </w:r>
            <w:r w:rsidR="00C228B5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C228B5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C228B5">
            <w:pPr>
              <w:jc w:val="center"/>
            </w:pPr>
            <w:r w:rsidRPr="001E1395">
              <w:rPr>
                <w:szCs w:val="20"/>
              </w:rPr>
              <w:t>1</w:t>
            </w:r>
            <w:r w:rsidR="00C228B5" w:rsidRPr="001E1395">
              <w:rPr>
                <w:szCs w:val="20"/>
              </w:rPr>
              <w:t>6</w:t>
            </w:r>
            <w:r w:rsidRPr="001E1395">
              <w:rPr>
                <w:szCs w:val="20"/>
              </w:rPr>
              <w:t>.</w:t>
            </w:r>
            <w:r w:rsidR="00C228B5" w:rsidRPr="001E1395">
              <w:rPr>
                <w:szCs w:val="20"/>
              </w:rPr>
              <w:t>0</w:t>
            </w:r>
            <w:r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C228B5" w:rsidP="0062276C">
            <w:pPr>
              <w:jc w:val="center"/>
            </w:pPr>
            <w:r w:rsidRPr="001E1395">
              <w:rPr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SERKUT</w:t>
            </w:r>
            <w:r w:rsidRPr="001E1395">
              <w:rPr>
                <w:spacing w:val="-7"/>
              </w:rPr>
              <w:t xml:space="preserve"> </w:t>
            </w:r>
            <w:r w:rsidRPr="001E1395">
              <w:t>MUSTAFA</w:t>
            </w:r>
            <w:r w:rsidRPr="001E1395">
              <w:rPr>
                <w:spacing w:val="-6"/>
              </w:rPr>
              <w:t xml:space="preserve"> </w:t>
            </w:r>
            <w:r w:rsidRPr="001E1395"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6080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ind w:left="113"/>
              <w:jc w:val="center"/>
            </w:pPr>
            <w:r w:rsidRPr="001E1395">
              <w:t>Arap</w:t>
            </w:r>
            <w:r w:rsidRPr="001E1395">
              <w:rPr>
                <w:spacing w:val="-5"/>
              </w:rPr>
              <w:t xml:space="preserve"> </w:t>
            </w:r>
            <w:r w:rsidRPr="001E1395">
              <w:t>Kültür</w:t>
            </w:r>
            <w:r w:rsidRPr="001E1395">
              <w:rPr>
                <w:spacing w:val="-5"/>
              </w:rPr>
              <w:t xml:space="preserve"> </w:t>
            </w:r>
            <w:r w:rsidRPr="001E1395">
              <w:t>Tarihi</w:t>
            </w:r>
            <w:r w:rsidRPr="001E1395">
              <w:rPr>
                <w:spacing w:val="-3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60801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</w:t>
            </w:r>
            <w:r w:rsidR="0062276C" w:rsidRPr="001E1395">
              <w:rPr>
                <w:sz w:val="20"/>
                <w:szCs w:val="20"/>
              </w:rPr>
              <w:t>.</w:t>
            </w:r>
            <w:r w:rsidRPr="001E1395">
              <w:rPr>
                <w:sz w:val="20"/>
                <w:szCs w:val="20"/>
              </w:rPr>
              <w:t>0</w:t>
            </w:r>
            <w:r w:rsidR="0062276C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60801" w:rsidP="00A60801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0</w:t>
            </w:r>
            <w:r w:rsidR="0062276C" w:rsidRPr="001E1395">
              <w:rPr>
                <w:szCs w:val="20"/>
              </w:rPr>
              <w:t>.</w:t>
            </w:r>
            <w:r w:rsidRPr="001E1395">
              <w:rPr>
                <w:szCs w:val="20"/>
              </w:rPr>
              <w:t>3</w:t>
            </w:r>
            <w:r w:rsidR="0062276C"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1E1395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ind w:left="113"/>
              <w:jc w:val="center"/>
            </w:pPr>
            <w:r w:rsidRPr="001E1395">
              <w:t>İleri</w:t>
            </w:r>
            <w:r w:rsidRPr="001E1395">
              <w:rPr>
                <w:spacing w:val="-5"/>
              </w:rPr>
              <w:t xml:space="preserve"> </w:t>
            </w:r>
            <w:r w:rsidRPr="001E1395">
              <w:t>Düzey</w:t>
            </w:r>
            <w:r w:rsidRPr="001E1395">
              <w:rPr>
                <w:spacing w:val="-2"/>
              </w:rPr>
              <w:t xml:space="preserve"> </w:t>
            </w:r>
            <w:r w:rsidRPr="001E1395">
              <w:t>Arapça</w:t>
            </w:r>
            <w:r w:rsidRPr="001E1395">
              <w:rPr>
                <w:spacing w:val="-3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C228B5" w:rsidP="00C228B5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</w:t>
            </w:r>
            <w:r w:rsidR="0062276C" w:rsidRPr="001E1395">
              <w:rPr>
                <w:sz w:val="20"/>
                <w:szCs w:val="20"/>
              </w:rPr>
              <w:t>.</w:t>
            </w:r>
            <w:r w:rsidRPr="001E1395">
              <w:rPr>
                <w:sz w:val="20"/>
                <w:szCs w:val="20"/>
              </w:rPr>
              <w:t>0</w:t>
            </w:r>
            <w:r w:rsidR="0062276C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7A063C">
            <w:pPr>
              <w:jc w:val="center"/>
            </w:pPr>
            <w:r w:rsidRPr="001E1395">
              <w:rPr>
                <w:szCs w:val="20"/>
              </w:rPr>
              <w:t>1</w:t>
            </w:r>
            <w:r w:rsidR="007A063C" w:rsidRPr="001E1395">
              <w:rPr>
                <w:szCs w:val="20"/>
              </w:rPr>
              <w:t>6</w:t>
            </w:r>
            <w:r w:rsidRPr="001E1395">
              <w:rPr>
                <w:szCs w:val="20"/>
              </w:rPr>
              <w:t>.</w:t>
            </w:r>
            <w:r w:rsidR="007A063C" w:rsidRPr="001E1395">
              <w:rPr>
                <w:szCs w:val="20"/>
              </w:rPr>
              <w:t>0</w:t>
            </w:r>
            <w:r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7A063C" w:rsidP="0062276C">
            <w:pPr>
              <w:jc w:val="center"/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6C7257" w:rsidRPr="00896298" w:rsidRDefault="006C7257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-10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62276C" w:rsidRPr="00896298" w:rsidTr="0062276C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896298">
              <w:rPr>
                <w:b/>
                <w:bCs/>
                <w:sz w:val="20"/>
                <w:szCs w:val="20"/>
              </w:rPr>
              <w:t>. SINIF</w:t>
            </w:r>
          </w:p>
        </w:tc>
      </w:tr>
      <w:tr w:rsidR="0062276C" w:rsidRPr="00896298" w:rsidTr="000808A8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276C" w:rsidRPr="00A9126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ind w:left="113"/>
              <w:jc w:val="center"/>
            </w:pPr>
            <w:r w:rsidRPr="001E1395">
              <w:t>Çeviri</w:t>
            </w:r>
            <w:r w:rsidRPr="001E1395">
              <w:rPr>
                <w:spacing w:val="-3"/>
              </w:rPr>
              <w:t xml:space="preserve"> </w:t>
            </w:r>
            <w:r w:rsidRPr="001E1395">
              <w:t>Eleştirisi</w:t>
            </w:r>
            <w:r w:rsidRPr="001E1395">
              <w:rPr>
                <w:spacing w:val="-3"/>
              </w:rPr>
              <w:t xml:space="preserve"> </w:t>
            </w:r>
            <w:r w:rsidRPr="001E1395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A912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91262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.</w:t>
            </w:r>
            <w:r w:rsidR="00A91262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CE602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Dilbil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A6080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CE6021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</w:t>
            </w:r>
            <w:r w:rsidR="00CE6021" w:rsidRPr="001E1395">
              <w:rPr>
                <w:szCs w:val="20"/>
              </w:rPr>
              <w:t>4</w:t>
            </w:r>
            <w:r w:rsidRPr="001E1395">
              <w:rPr>
                <w:szCs w:val="20"/>
              </w:rPr>
              <w:t>.</w:t>
            </w:r>
            <w:r w:rsidR="00CE6021" w:rsidRPr="001E1395">
              <w:rPr>
                <w:szCs w:val="20"/>
              </w:rPr>
              <w:t>3</w:t>
            </w:r>
            <w:r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CE6021" w:rsidP="0062276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EMAD</w:t>
            </w:r>
            <w:r w:rsidRPr="001E1395">
              <w:rPr>
                <w:spacing w:val="-4"/>
              </w:rPr>
              <w:t xml:space="preserve"> </w:t>
            </w:r>
            <w:r w:rsidRPr="001E1395">
              <w:t>ABDELBAKY</w:t>
            </w:r>
            <w:r w:rsidRPr="001E1395">
              <w:rPr>
                <w:spacing w:val="-5"/>
              </w:rPr>
              <w:t xml:space="preserve"> </w:t>
            </w:r>
            <w:r w:rsidRPr="001E1395"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9126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Eş</w:t>
            </w:r>
            <w:r w:rsidRPr="001E1395">
              <w:rPr>
                <w:spacing w:val="-2"/>
              </w:rPr>
              <w:t xml:space="preserve"> </w:t>
            </w:r>
            <w:r w:rsidRPr="001E1395">
              <w:t>Zamanlı</w:t>
            </w:r>
            <w:r w:rsidRPr="001E1395">
              <w:rPr>
                <w:spacing w:val="-4"/>
              </w:rPr>
              <w:t xml:space="preserve"> </w:t>
            </w:r>
            <w:r w:rsidRPr="001E1395">
              <w:t>Çeviri</w:t>
            </w:r>
            <w:r w:rsidRPr="001E1395">
              <w:rPr>
                <w:spacing w:val="-1"/>
              </w:rPr>
              <w:t xml:space="preserve"> </w:t>
            </w:r>
            <w:r w:rsidRPr="001E1395">
              <w:t>I</w:t>
            </w:r>
            <w:r w:rsidRPr="001E1395">
              <w:rPr>
                <w:rStyle w:val="DipnotBavurusu"/>
              </w:rPr>
              <w:footnoteReference w:id="3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A912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91262" w:rsidRPr="001E1395">
              <w:rPr>
                <w:sz w:val="20"/>
                <w:szCs w:val="20"/>
              </w:rPr>
              <w:t>1</w:t>
            </w:r>
            <w:r w:rsidRPr="001E1395">
              <w:rPr>
                <w:sz w:val="20"/>
                <w:szCs w:val="20"/>
              </w:rPr>
              <w:t>.</w:t>
            </w:r>
            <w:r w:rsidR="00A91262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62276C">
            <w:pPr>
              <w:jc w:val="center"/>
            </w:pPr>
            <w:r w:rsidRPr="001E1395">
              <w:rPr>
                <w:szCs w:val="20"/>
              </w:rPr>
              <w:t>09</w:t>
            </w:r>
            <w:r w:rsidR="0062276C" w:rsidRPr="001E1395">
              <w:rPr>
                <w:szCs w:val="20"/>
              </w:rPr>
              <w:t>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0B4745" w:rsidP="0062276C">
            <w:pPr>
              <w:jc w:val="center"/>
            </w:pPr>
            <w:r>
              <w:rPr>
                <w:szCs w:val="20"/>
              </w:rPr>
              <w:t>D07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SERKUT</w:t>
            </w:r>
            <w:r w:rsidRPr="001E1395">
              <w:rPr>
                <w:spacing w:val="-7"/>
              </w:rPr>
              <w:t xml:space="preserve"> </w:t>
            </w:r>
            <w:r w:rsidRPr="001E1395">
              <w:t>MUSTAFA</w:t>
            </w:r>
            <w:r w:rsidRPr="001E1395">
              <w:rPr>
                <w:spacing w:val="-6"/>
              </w:rPr>
              <w:t xml:space="preserve"> </w:t>
            </w:r>
            <w:r w:rsidRPr="001E1395"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62276C" w:rsidRPr="00A9126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ind w:left="113"/>
              <w:jc w:val="center"/>
            </w:pPr>
            <w:r w:rsidRPr="001E1395">
              <w:t>Sosyal Bilimlerde Araştırma</w:t>
            </w:r>
            <w:r w:rsidRPr="001E1395">
              <w:rPr>
                <w:spacing w:val="-47"/>
              </w:rPr>
              <w:t xml:space="preserve"> </w:t>
            </w:r>
            <w:r w:rsidRPr="001E1395">
              <w:t>Teknikle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A912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2.0</w:t>
            </w:r>
            <w:r w:rsidR="0062276C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</w:pPr>
            <w:r w:rsidRPr="001E1395"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62276C" w:rsidRPr="00CE602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ind w:left="113"/>
              <w:jc w:val="center"/>
            </w:pPr>
            <w:r w:rsidRPr="001E1395">
              <w:t>Çeviri</w:t>
            </w:r>
            <w:r w:rsidRPr="001E1395">
              <w:rPr>
                <w:spacing w:val="-1"/>
              </w:rPr>
              <w:t xml:space="preserve"> </w:t>
            </w:r>
            <w:r w:rsidRPr="001E1395">
              <w:t>Proje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CE6021" w:rsidP="00CE6021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2</w:t>
            </w:r>
            <w:r w:rsidR="0062276C" w:rsidRPr="001E1395">
              <w:rPr>
                <w:sz w:val="20"/>
                <w:szCs w:val="20"/>
              </w:rPr>
              <w:t>.</w:t>
            </w:r>
            <w:r w:rsidRPr="001E1395">
              <w:rPr>
                <w:sz w:val="20"/>
                <w:szCs w:val="20"/>
              </w:rPr>
              <w:t>0</w:t>
            </w:r>
            <w:r w:rsidR="0062276C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CE6021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1</w:t>
            </w:r>
            <w:r w:rsidR="00CE6021" w:rsidRPr="001E1395">
              <w:rPr>
                <w:szCs w:val="20"/>
              </w:rPr>
              <w:t>4</w:t>
            </w:r>
            <w:r w:rsidRPr="001E1395">
              <w:rPr>
                <w:szCs w:val="20"/>
              </w:rPr>
              <w:t>.</w:t>
            </w:r>
            <w:r w:rsidR="00CE6021" w:rsidRPr="001E1395">
              <w:rPr>
                <w:szCs w:val="20"/>
              </w:rPr>
              <w:t>3</w:t>
            </w:r>
            <w:r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CE6021" w:rsidP="0062276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ZAFER</w:t>
            </w:r>
            <w:r w:rsidRPr="001E1395">
              <w:rPr>
                <w:spacing w:val="-5"/>
              </w:rPr>
              <w:t xml:space="preserve"> </w:t>
            </w:r>
            <w:r w:rsidRPr="001E1395"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62276C" w:rsidRPr="00A9126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Özel</w:t>
            </w:r>
            <w:r w:rsidRPr="001E1395">
              <w:rPr>
                <w:spacing w:val="-5"/>
              </w:rPr>
              <w:t xml:space="preserve"> </w:t>
            </w:r>
            <w:r w:rsidRPr="001E1395">
              <w:t>Alan</w:t>
            </w:r>
            <w:r w:rsidRPr="001E1395">
              <w:rPr>
                <w:spacing w:val="-7"/>
              </w:rPr>
              <w:t xml:space="preserve"> </w:t>
            </w:r>
            <w:r w:rsidRPr="001E1395">
              <w:t>Çevirisi</w:t>
            </w:r>
            <w:r w:rsidRPr="001E1395">
              <w:rPr>
                <w:spacing w:val="-5"/>
              </w:rPr>
              <w:t xml:space="preserve"> </w:t>
            </w:r>
            <w:r w:rsidRPr="001E1395">
              <w:t>III</w:t>
            </w:r>
            <w:r w:rsidRPr="001E1395">
              <w:rPr>
                <w:spacing w:val="-6"/>
              </w:rPr>
              <w:t xml:space="preserve"> </w:t>
            </w:r>
            <w:r w:rsidRPr="001E1395">
              <w:t>(AKADEMİK</w:t>
            </w:r>
            <w:r w:rsidRPr="001E1395">
              <w:rPr>
                <w:spacing w:val="-47"/>
              </w:rPr>
              <w:t xml:space="preserve"> </w:t>
            </w:r>
            <w:r w:rsidRPr="001E1395">
              <w:t>METİNL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A912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91262" w:rsidRPr="001E1395"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</w:t>
            </w:r>
            <w:r w:rsidR="00A91262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62276C">
            <w:pPr>
              <w:jc w:val="center"/>
            </w:pPr>
            <w:r w:rsidRPr="001E1395">
              <w:rPr>
                <w:szCs w:val="20"/>
              </w:rPr>
              <w:t>09</w:t>
            </w:r>
            <w:r w:rsidR="0062276C" w:rsidRPr="001E1395">
              <w:rPr>
                <w:szCs w:val="20"/>
              </w:rPr>
              <w:t>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r. Öğr. Üyesi İHSAN</w:t>
            </w:r>
            <w:r w:rsidRPr="001E1395">
              <w:rPr>
                <w:spacing w:val="-5"/>
              </w:rPr>
              <w:t xml:space="preserve"> </w:t>
            </w:r>
            <w:r w:rsidRPr="001E1395"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91262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8" w:lineRule="exact"/>
              <w:ind w:left="113"/>
              <w:jc w:val="center"/>
            </w:pPr>
            <w:r w:rsidRPr="001E1395">
              <w:t>Arapçanın Lehçeleri III (Ira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A912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91262" w:rsidRPr="001E1395">
              <w:rPr>
                <w:sz w:val="20"/>
                <w:szCs w:val="20"/>
              </w:rPr>
              <w:t>4</w:t>
            </w:r>
            <w:r w:rsidRPr="001E1395">
              <w:rPr>
                <w:sz w:val="20"/>
                <w:szCs w:val="20"/>
              </w:rPr>
              <w:t>.</w:t>
            </w:r>
            <w:r w:rsidR="00A91262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1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62276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09</w:t>
            </w:r>
            <w:r w:rsidR="0062276C" w:rsidRPr="001E1395">
              <w:rPr>
                <w:szCs w:val="20"/>
              </w:rPr>
              <w:t>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jc w:val="center"/>
              <w:rPr>
                <w:szCs w:val="20"/>
              </w:rPr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</w:pPr>
            <w:r w:rsidRPr="001E1395">
              <w:t>Dr. Öğr. Üyesi SERKUT</w:t>
            </w:r>
            <w:r w:rsidRPr="001E1395">
              <w:rPr>
                <w:spacing w:val="-7"/>
              </w:rPr>
              <w:t xml:space="preserve"> </w:t>
            </w:r>
            <w:r w:rsidRPr="001E1395">
              <w:t>MUSTAFA</w:t>
            </w:r>
            <w:r w:rsidRPr="001E1395">
              <w:rPr>
                <w:spacing w:val="-6"/>
              </w:rPr>
              <w:t xml:space="preserve"> </w:t>
            </w:r>
            <w:r w:rsidRPr="001E1395"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62276C" w:rsidRPr="00CE6021" w:rsidTr="000808A8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TableParagraph"/>
              <w:spacing w:line="249" w:lineRule="exact"/>
              <w:ind w:left="113"/>
              <w:jc w:val="center"/>
            </w:pPr>
            <w:r w:rsidRPr="001E1395">
              <w:t>Söylem</w:t>
            </w:r>
            <w:r w:rsidRPr="001E1395">
              <w:rPr>
                <w:spacing w:val="-3"/>
              </w:rPr>
              <w:t xml:space="preserve"> </w:t>
            </w:r>
            <w:r w:rsidRPr="001E1395">
              <w:t>Çevirisi</w:t>
            </w:r>
            <w:r w:rsidRPr="001E1395">
              <w:rPr>
                <w:spacing w:val="-2"/>
              </w:rPr>
              <w:t xml:space="preserve"> </w:t>
            </w:r>
            <w:r w:rsidRPr="001E1395">
              <w:t>I</w:t>
            </w:r>
            <w:r w:rsidRPr="001E1395">
              <w:rPr>
                <w:spacing w:val="-2"/>
              </w:rPr>
              <w:t xml:space="preserve"> </w:t>
            </w:r>
            <w:r w:rsidRPr="001E1395">
              <w:t>(AR-T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CE6021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0</w:t>
            </w:r>
            <w:r w:rsidR="0062276C" w:rsidRPr="001E1395">
              <w:rPr>
                <w:sz w:val="20"/>
                <w:szCs w:val="20"/>
              </w:rPr>
              <w:t>1.202</w:t>
            </w:r>
            <w:r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CE6021">
            <w:pPr>
              <w:jc w:val="center"/>
            </w:pPr>
            <w:r w:rsidRPr="001E1395">
              <w:rPr>
                <w:szCs w:val="20"/>
              </w:rPr>
              <w:t>1</w:t>
            </w:r>
            <w:r w:rsidR="00CE6021" w:rsidRPr="001E1395">
              <w:rPr>
                <w:szCs w:val="20"/>
              </w:rPr>
              <w:t>4</w:t>
            </w:r>
            <w:r w:rsidRPr="001E1395">
              <w:rPr>
                <w:szCs w:val="20"/>
              </w:rPr>
              <w:t>.</w:t>
            </w:r>
            <w:r w:rsidR="00CE6021" w:rsidRPr="001E1395">
              <w:rPr>
                <w:szCs w:val="20"/>
              </w:rPr>
              <w:t>3</w:t>
            </w:r>
            <w:r w:rsidRPr="001E1395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CE6021" w:rsidP="0062276C">
            <w:pPr>
              <w:jc w:val="center"/>
            </w:pPr>
            <w:r w:rsidRPr="001E1395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2276C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6B2D13">
            <w:pPr>
              <w:contextualSpacing/>
              <w:jc w:val="center"/>
              <w:rPr>
                <w:szCs w:val="20"/>
              </w:rPr>
            </w:pPr>
          </w:p>
        </w:tc>
      </w:tr>
    </w:tbl>
    <w:p w:rsidR="00BB1A3C" w:rsidRDefault="00BC0BCC" w:rsidP="00BC0BCC">
      <w:pPr>
        <w:rPr>
          <w:szCs w:val="20"/>
        </w:rPr>
      </w:pPr>
      <w:r>
        <w:rPr>
          <w:szCs w:val="20"/>
        </w:rPr>
        <w:t xml:space="preserve"> </w:t>
      </w:r>
    </w:p>
    <w:p w:rsidR="00974A78" w:rsidRPr="00896298" w:rsidRDefault="00BB1A3C" w:rsidP="00BA36ED">
      <w:pPr>
        <w:rPr>
          <w:szCs w:val="20"/>
        </w:rPr>
      </w:pPr>
      <w:r>
        <w:rPr>
          <w:szCs w:val="20"/>
        </w:rPr>
        <w:t xml:space="preserve">  </w:t>
      </w:r>
      <w:r>
        <w:rPr>
          <w:szCs w:val="20"/>
        </w:rPr>
        <w:tab/>
      </w:r>
      <w:r w:rsidR="00BC0BCC">
        <w:rPr>
          <w:szCs w:val="20"/>
        </w:rPr>
        <w:t xml:space="preserve"> </w:t>
      </w:r>
      <w:r w:rsidR="00DC5780">
        <w:rPr>
          <w:szCs w:val="20"/>
        </w:rPr>
        <w:t xml:space="preserve">    </w:t>
      </w:r>
    </w:p>
    <w:sectPr w:rsidR="00974A78" w:rsidRPr="00896298" w:rsidSect="0054772F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BA" w:rsidRDefault="004906BA" w:rsidP="00CD1D0C">
      <w:r>
        <w:separator/>
      </w:r>
    </w:p>
  </w:endnote>
  <w:endnote w:type="continuationSeparator" w:id="1">
    <w:p w:rsidR="004906BA" w:rsidRDefault="004906BA" w:rsidP="00CD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BA" w:rsidRDefault="004906BA" w:rsidP="00CD1D0C">
      <w:r>
        <w:separator/>
      </w:r>
    </w:p>
  </w:footnote>
  <w:footnote w:type="continuationSeparator" w:id="1">
    <w:p w:rsidR="004906BA" w:rsidRDefault="004906BA" w:rsidP="00CD1D0C">
      <w:r>
        <w:continuationSeparator/>
      </w:r>
    </w:p>
  </w:footnote>
  <w:footnote w:id="2">
    <w:p w:rsidR="00B572E7" w:rsidRPr="00BE2803" w:rsidRDefault="00B572E7" w:rsidP="000B4745">
      <w:pPr>
        <w:pStyle w:val="DipnotMetni"/>
        <w:rPr>
          <w:color w:val="FF0000"/>
        </w:rPr>
      </w:pPr>
      <w:r w:rsidRPr="00BE2803">
        <w:rPr>
          <w:rStyle w:val="DipnotBavurusu"/>
          <w:color w:val="FF0000"/>
        </w:rPr>
        <w:footnoteRef/>
      </w:r>
      <w:r w:rsidRPr="00BE2803">
        <w:rPr>
          <w:color w:val="FF0000"/>
        </w:rPr>
        <w:t xml:space="preserve"> Bu dersin sınavı yazılı ve sözlü olmak üzere iki aşamalı yapılacak olup yazılı sınav listede ilan edilen tarih ve saatte icra edilecektir. Sözlü sınav, ilgi</w:t>
      </w:r>
      <w:r w:rsidR="000B4745">
        <w:rPr>
          <w:color w:val="FF0000"/>
        </w:rPr>
        <w:t>li</w:t>
      </w:r>
      <w:r w:rsidRPr="00BE2803">
        <w:rPr>
          <w:color w:val="FF0000"/>
        </w:rPr>
        <w:t xml:space="preserve"> dersin hocası tarafından sınıf öğrencileri gruplara ayrılarak belirlenip öğrenciye duyurulacaktır. Sözlü sınav için hoca tarafından verilen tarih, zaman ve sır</w:t>
      </w:r>
      <w:r w:rsidR="000B4745">
        <w:rPr>
          <w:color w:val="FF0000"/>
        </w:rPr>
        <w:t>a</w:t>
      </w:r>
      <w:r w:rsidRPr="00BE2803">
        <w:rPr>
          <w:color w:val="FF0000"/>
        </w:rPr>
        <w:t xml:space="preserve">lamada öğrencilerin </w:t>
      </w:r>
      <w:r w:rsidR="000B4745">
        <w:rPr>
          <w:color w:val="FF0000"/>
        </w:rPr>
        <w:t>D07 nolu sınıfta</w:t>
      </w:r>
      <w:r w:rsidRPr="00BE2803">
        <w:rPr>
          <w:color w:val="FF0000"/>
        </w:rPr>
        <w:t xml:space="preserve"> hazır bulunmaları gerekmektedir.  </w:t>
      </w:r>
    </w:p>
  </w:footnote>
  <w:footnote w:id="3">
    <w:p w:rsidR="0062276C" w:rsidRPr="00625BA2" w:rsidRDefault="0062276C" w:rsidP="0062276C">
      <w:pPr>
        <w:pStyle w:val="DipnotMetni"/>
        <w:rPr>
          <w:color w:val="FF0000"/>
        </w:rPr>
      </w:pPr>
      <w:r w:rsidRPr="00625BA2">
        <w:rPr>
          <w:rStyle w:val="DipnotBavurusu"/>
          <w:color w:val="FF0000"/>
        </w:rPr>
        <w:footnoteRef/>
      </w:r>
      <w:r w:rsidRPr="00625BA2">
        <w:rPr>
          <w:color w:val="FF0000"/>
        </w:rPr>
        <w:t xml:space="preserve"> Bu sınav sözlü olarak gerçekleştirilecekti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27676"/>
    <w:rsid w:val="00055ED4"/>
    <w:rsid w:val="00064452"/>
    <w:rsid w:val="000808A8"/>
    <w:rsid w:val="000A0E59"/>
    <w:rsid w:val="000B4745"/>
    <w:rsid w:val="000B5C02"/>
    <w:rsid w:val="00113991"/>
    <w:rsid w:val="001461F4"/>
    <w:rsid w:val="00164D9B"/>
    <w:rsid w:val="00182ED3"/>
    <w:rsid w:val="00184577"/>
    <w:rsid w:val="00186387"/>
    <w:rsid w:val="001E1395"/>
    <w:rsid w:val="002373FE"/>
    <w:rsid w:val="002403CC"/>
    <w:rsid w:val="002517A9"/>
    <w:rsid w:val="00253B9D"/>
    <w:rsid w:val="00280CD1"/>
    <w:rsid w:val="002B4513"/>
    <w:rsid w:val="002C71FD"/>
    <w:rsid w:val="00311D01"/>
    <w:rsid w:val="003177C9"/>
    <w:rsid w:val="0037669C"/>
    <w:rsid w:val="003B42D5"/>
    <w:rsid w:val="00407104"/>
    <w:rsid w:val="00442C91"/>
    <w:rsid w:val="0047633A"/>
    <w:rsid w:val="00476D87"/>
    <w:rsid w:val="004906BA"/>
    <w:rsid w:val="004D3683"/>
    <w:rsid w:val="00507C30"/>
    <w:rsid w:val="005422EF"/>
    <w:rsid w:val="0054772F"/>
    <w:rsid w:val="005503C2"/>
    <w:rsid w:val="005A744C"/>
    <w:rsid w:val="005B4DBC"/>
    <w:rsid w:val="005F25B1"/>
    <w:rsid w:val="005F515A"/>
    <w:rsid w:val="0061663D"/>
    <w:rsid w:val="006218E1"/>
    <w:rsid w:val="0062276C"/>
    <w:rsid w:val="00625BA2"/>
    <w:rsid w:val="00680811"/>
    <w:rsid w:val="006869BD"/>
    <w:rsid w:val="006949C9"/>
    <w:rsid w:val="006B2D13"/>
    <w:rsid w:val="006C7257"/>
    <w:rsid w:val="00716274"/>
    <w:rsid w:val="0072241F"/>
    <w:rsid w:val="0079437F"/>
    <w:rsid w:val="007A063C"/>
    <w:rsid w:val="007D0E07"/>
    <w:rsid w:val="007E5A76"/>
    <w:rsid w:val="00804B55"/>
    <w:rsid w:val="0081373D"/>
    <w:rsid w:val="0082601B"/>
    <w:rsid w:val="00882291"/>
    <w:rsid w:val="00896298"/>
    <w:rsid w:val="00927676"/>
    <w:rsid w:val="00974A78"/>
    <w:rsid w:val="009979A2"/>
    <w:rsid w:val="009B08C8"/>
    <w:rsid w:val="009D1E63"/>
    <w:rsid w:val="009D67D0"/>
    <w:rsid w:val="00A10893"/>
    <w:rsid w:val="00A403F8"/>
    <w:rsid w:val="00A60801"/>
    <w:rsid w:val="00A657B8"/>
    <w:rsid w:val="00A91262"/>
    <w:rsid w:val="00AB2D2C"/>
    <w:rsid w:val="00AB5401"/>
    <w:rsid w:val="00AD5DA4"/>
    <w:rsid w:val="00B116A6"/>
    <w:rsid w:val="00B37E75"/>
    <w:rsid w:val="00B572E7"/>
    <w:rsid w:val="00B707E8"/>
    <w:rsid w:val="00B84A9B"/>
    <w:rsid w:val="00BA2CC8"/>
    <w:rsid w:val="00BA36ED"/>
    <w:rsid w:val="00BB1A3C"/>
    <w:rsid w:val="00BC0BCC"/>
    <w:rsid w:val="00BC5ACC"/>
    <w:rsid w:val="00BE2803"/>
    <w:rsid w:val="00BF60FB"/>
    <w:rsid w:val="00C228B5"/>
    <w:rsid w:val="00C44C38"/>
    <w:rsid w:val="00C64706"/>
    <w:rsid w:val="00CB6AB3"/>
    <w:rsid w:val="00CD1D0C"/>
    <w:rsid w:val="00CE6021"/>
    <w:rsid w:val="00CF44D0"/>
    <w:rsid w:val="00D15E77"/>
    <w:rsid w:val="00D32076"/>
    <w:rsid w:val="00D444BB"/>
    <w:rsid w:val="00D50CBD"/>
    <w:rsid w:val="00D701EF"/>
    <w:rsid w:val="00DB6DD1"/>
    <w:rsid w:val="00DC5067"/>
    <w:rsid w:val="00DC5780"/>
    <w:rsid w:val="00E026D4"/>
    <w:rsid w:val="00E24544"/>
    <w:rsid w:val="00E3397A"/>
    <w:rsid w:val="00E62D2F"/>
    <w:rsid w:val="00E85E33"/>
    <w:rsid w:val="00EC5497"/>
    <w:rsid w:val="00ED1F56"/>
    <w:rsid w:val="00EE0CC0"/>
    <w:rsid w:val="00EE3F7F"/>
    <w:rsid w:val="00F37416"/>
    <w:rsid w:val="00F400FB"/>
    <w:rsid w:val="00F47CD6"/>
    <w:rsid w:val="00FB1C2A"/>
    <w:rsid w:val="00F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298"/>
    <w:rPr>
      <w:rFonts w:ascii="Times New Roman" w:eastAsia="Times New Roman" w:hAnsi="Times New Roman" w:cs="Times New Roman"/>
      <w:sz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27676"/>
    <w:rPr>
      <w:rFonts w:ascii="Arial" w:eastAsia="Arial" w:hAnsi="Arial" w:cs="Arial"/>
      <w:sz w:val="19"/>
      <w:szCs w:val="19"/>
    </w:rPr>
  </w:style>
  <w:style w:type="paragraph" w:styleId="ListeParagraf">
    <w:name w:val="List Paragraph"/>
    <w:basedOn w:val="Normal"/>
    <w:uiPriority w:val="1"/>
    <w:qFormat/>
    <w:rsid w:val="00927676"/>
  </w:style>
  <w:style w:type="paragraph" w:customStyle="1" w:styleId="TableParagraph">
    <w:name w:val="Table Paragraph"/>
    <w:basedOn w:val="Normal"/>
    <w:uiPriority w:val="1"/>
    <w:qFormat/>
    <w:rsid w:val="00927676"/>
    <w:pPr>
      <w:spacing w:before="95"/>
    </w:pPr>
  </w:style>
  <w:style w:type="paragraph" w:styleId="AralkYok">
    <w:name w:val="No Spacing"/>
    <w:uiPriority w:val="1"/>
    <w:qFormat/>
    <w:rsid w:val="0054772F"/>
    <w:rPr>
      <w:rFonts w:ascii="Times New Roman" w:eastAsia="Times New Roman" w:hAnsi="Times New Roman" w:cs="Times New Roman"/>
      <w:sz w:val="17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1D0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1D0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D1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FF24-C210-4BC8-8864-44B2D035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ERBEK</dc:creator>
  <cp:lastModifiedBy>kmu</cp:lastModifiedBy>
  <cp:revision>6</cp:revision>
  <dcterms:created xsi:type="dcterms:W3CDTF">2021-12-28T06:32:00Z</dcterms:created>
  <dcterms:modified xsi:type="dcterms:W3CDTF">2021-12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</Properties>
</file>